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89" w:rsidRPr="005E0FF4" w:rsidRDefault="00320E89" w:rsidP="00A4428B">
      <w:pPr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0FF4">
        <w:rPr>
          <w:sz w:val="18"/>
          <w:szCs w:val="18"/>
        </w:rPr>
        <w:t xml:space="preserve">   </w:t>
      </w:r>
      <w:r w:rsidR="005E0FF4">
        <w:rPr>
          <w:sz w:val="24"/>
          <w:szCs w:val="24"/>
        </w:rPr>
        <w:t>Załącznik N</w:t>
      </w:r>
      <w:r w:rsidRPr="005E0FF4">
        <w:rPr>
          <w:sz w:val="24"/>
          <w:szCs w:val="24"/>
        </w:rPr>
        <w:t xml:space="preserve">r </w:t>
      </w:r>
      <w:r w:rsidR="00582033">
        <w:rPr>
          <w:sz w:val="24"/>
          <w:szCs w:val="24"/>
        </w:rPr>
        <w:t>4</w:t>
      </w:r>
      <w:bookmarkStart w:id="0" w:name="_GoBack"/>
      <w:bookmarkEnd w:id="0"/>
    </w:p>
    <w:p w:rsidR="00A4428B" w:rsidRPr="005E0FF4" w:rsidRDefault="005E0FF4" w:rsidP="00320E89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0E89" w:rsidRPr="005E0FF4">
        <w:rPr>
          <w:sz w:val="24"/>
          <w:szCs w:val="24"/>
        </w:rPr>
        <w:t>do zapytania ofertowego</w:t>
      </w:r>
    </w:p>
    <w:p w:rsidR="00320E89" w:rsidRPr="005E0FF4" w:rsidRDefault="005E0FF4" w:rsidP="00320E89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F4C38" w:rsidRPr="005E0FF4">
        <w:rPr>
          <w:sz w:val="24"/>
          <w:szCs w:val="24"/>
        </w:rPr>
        <w:t>WE.4464.4</w:t>
      </w:r>
      <w:r w:rsidR="00F51C67">
        <w:rPr>
          <w:sz w:val="24"/>
          <w:szCs w:val="24"/>
        </w:rPr>
        <w:t>.1.202</w:t>
      </w:r>
      <w:r w:rsidR="003B62A5">
        <w:rPr>
          <w:sz w:val="24"/>
          <w:szCs w:val="24"/>
        </w:rPr>
        <w:t>1</w:t>
      </w:r>
    </w:p>
    <w:p w:rsidR="00320E89" w:rsidRDefault="00320E89" w:rsidP="00320E89">
      <w:pPr>
        <w:ind w:left="6379"/>
      </w:pPr>
    </w:p>
    <w:p w:rsidR="00320E89" w:rsidRDefault="00320E89" w:rsidP="00320E89">
      <w:pPr>
        <w:ind w:left="6379"/>
      </w:pPr>
    </w:p>
    <w:p w:rsidR="00320E89" w:rsidRDefault="00320E89" w:rsidP="00320E89">
      <w:pPr>
        <w:ind w:left="6379"/>
      </w:pPr>
    </w:p>
    <w:p w:rsidR="00320E89" w:rsidRPr="00320E89" w:rsidRDefault="00320E89" w:rsidP="00320E89">
      <w:pPr>
        <w:ind w:left="6379"/>
      </w:pPr>
    </w:p>
    <w:p w:rsidR="00C356F6" w:rsidRDefault="00320E89" w:rsidP="00A4428B">
      <w:pPr>
        <w:rPr>
          <w:sz w:val="18"/>
          <w:szCs w:val="18"/>
        </w:rPr>
      </w:pPr>
      <w:r>
        <w:rPr>
          <w:sz w:val="18"/>
          <w:szCs w:val="18"/>
        </w:rPr>
        <w:t>…………………………….</w:t>
      </w:r>
    </w:p>
    <w:p w:rsidR="00C356F6" w:rsidRDefault="00C356F6" w:rsidP="00A4428B">
      <w:pPr>
        <w:rPr>
          <w:sz w:val="18"/>
          <w:szCs w:val="18"/>
        </w:rPr>
      </w:pPr>
    </w:p>
    <w:p w:rsidR="00A4428B" w:rsidRPr="00BE63E9" w:rsidRDefault="00C40FB9" w:rsidP="00A4428B">
      <w:pPr>
        <w:rPr>
          <w:sz w:val="24"/>
          <w:szCs w:val="24"/>
        </w:rPr>
      </w:pPr>
      <w:r w:rsidRPr="00BE63E9">
        <w:rPr>
          <w:sz w:val="24"/>
          <w:szCs w:val="24"/>
        </w:rPr>
        <w:t>(</w:t>
      </w:r>
      <w:r w:rsidR="00320E89">
        <w:rPr>
          <w:sz w:val="24"/>
          <w:szCs w:val="24"/>
        </w:rPr>
        <w:t>pieczęć W</w:t>
      </w:r>
      <w:r w:rsidR="00A4428B" w:rsidRPr="00BE63E9">
        <w:rPr>
          <w:sz w:val="24"/>
          <w:szCs w:val="24"/>
        </w:rPr>
        <w:t>ykonawcy)</w:t>
      </w:r>
    </w:p>
    <w:p w:rsidR="004411CE" w:rsidRDefault="002B2402" w:rsidP="004411CE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 w:rsidRPr="00BE63E9">
        <w:rPr>
          <w:b/>
          <w:bCs/>
          <w:sz w:val="24"/>
          <w:szCs w:val="24"/>
        </w:rPr>
        <w:t xml:space="preserve">WYKAZ </w:t>
      </w:r>
      <w:r w:rsidR="00026694">
        <w:rPr>
          <w:b/>
          <w:bCs/>
          <w:sz w:val="24"/>
          <w:szCs w:val="24"/>
        </w:rPr>
        <w:t>POJAZDÓW</w:t>
      </w:r>
      <w:r w:rsidR="004411CE">
        <w:rPr>
          <w:b/>
          <w:bCs/>
          <w:sz w:val="24"/>
          <w:szCs w:val="24"/>
        </w:rPr>
        <w:t>,</w:t>
      </w:r>
    </w:p>
    <w:p w:rsidR="004411CE" w:rsidRPr="00BE63E9" w:rsidRDefault="004411CE" w:rsidP="004411CE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tórymi będzie realizowane zamówienie</w:t>
      </w:r>
    </w:p>
    <w:p w:rsidR="00E56880" w:rsidRPr="00BE63E9" w:rsidRDefault="00E56880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jc w:val="both"/>
        <w:rPr>
          <w:bCs/>
          <w:color w:val="000000"/>
          <w:spacing w:val="3"/>
          <w:sz w:val="24"/>
          <w:szCs w:val="24"/>
          <w:lang w:eastAsia="en-US"/>
        </w:rPr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760"/>
        <w:gridCol w:w="1701"/>
        <w:gridCol w:w="2835"/>
        <w:gridCol w:w="1958"/>
      </w:tblGrid>
      <w:tr w:rsidR="009F4C38" w:rsidRPr="00BE63E9" w:rsidTr="006270E3">
        <w:trPr>
          <w:trHeight w:val="394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9F4C38" w:rsidRPr="00BE63E9" w:rsidRDefault="00026694" w:rsidP="00687220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3"/>
                <w:sz w:val="24"/>
                <w:szCs w:val="24"/>
                <w:lang w:eastAsia="en-US"/>
              </w:rPr>
              <w:t>N</w:t>
            </w:r>
            <w:r w:rsidR="00687220">
              <w:rPr>
                <w:b/>
                <w:bCs/>
                <w:spacing w:val="3"/>
                <w:sz w:val="24"/>
                <w:szCs w:val="24"/>
                <w:lang w:eastAsia="en-US"/>
              </w:rPr>
              <w:t>r</w:t>
            </w:r>
            <w:r>
              <w:rPr>
                <w:b/>
                <w:bCs/>
                <w:spacing w:val="3"/>
                <w:sz w:val="24"/>
                <w:szCs w:val="24"/>
                <w:lang w:eastAsia="en-US"/>
              </w:rPr>
              <w:t xml:space="preserve"> rejestracyj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38" w:rsidRPr="00BE63E9" w:rsidRDefault="00026694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Mar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4C38" w:rsidRPr="00BE63E9" w:rsidRDefault="00026694" w:rsidP="009F0812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Czy </w:t>
            </w:r>
            <w:r w:rsidR="006270E3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pojazd spełnia wymogi do </w:t>
            </w:r>
            <w:r w:rsidR="00590BD6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przewozu osób niepełnosprawnych (wyposażenie, oznakowania, itp.)    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(TAK/NIE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F4C38" w:rsidRPr="00BE63E9" w:rsidRDefault="00687220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Data ważności badania technicznego</w:t>
            </w:r>
          </w:p>
        </w:tc>
      </w:tr>
      <w:tr w:rsidR="009F4C38" w:rsidRPr="00BE63E9" w:rsidTr="006270E3">
        <w:trPr>
          <w:trHeight w:val="875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  <w:r w:rsidR="00687220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0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6270E3">
        <w:trPr>
          <w:trHeight w:val="891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  <w:r w:rsidR="00687220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0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6270E3">
        <w:trPr>
          <w:trHeight w:val="426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  <w:r w:rsidR="007A28BB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0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7A28BB" w:rsidRPr="00BE63E9" w:rsidTr="007A28BB">
        <w:trPr>
          <w:trHeight w:val="1104"/>
          <w:jc w:val="center"/>
        </w:trPr>
        <w:tc>
          <w:tcPr>
            <w:tcW w:w="767" w:type="dxa"/>
            <w:shd w:val="clear" w:color="auto" w:fill="auto"/>
            <w:vAlign w:val="center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1760" w:type="dxa"/>
            <w:shd w:val="clear" w:color="auto" w:fill="auto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7A28BB" w:rsidRPr="00BE63E9" w:rsidRDefault="007A28BB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</w:tbl>
    <w:p w:rsidR="002B2402" w:rsidRPr="00BE63E9" w:rsidRDefault="002B2402" w:rsidP="002B2402">
      <w:pPr>
        <w:rPr>
          <w:b/>
          <w:sz w:val="24"/>
          <w:szCs w:val="24"/>
        </w:rPr>
      </w:pP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2B2402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066858" w:rsidRDefault="00066858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BE63E9" w:rsidRPr="00BE63E9" w:rsidRDefault="00BE63E9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4249"/>
      </w:tblGrid>
      <w:tr w:rsidR="002B2402" w:rsidRPr="00BE63E9" w:rsidTr="00F51C67">
        <w:trPr>
          <w:trHeight w:val="896"/>
        </w:trPr>
        <w:tc>
          <w:tcPr>
            <w:tcW w:w="4535" w:type="dxa"/>
            <w:shd w:val="clear" w:color="auto" w:fill="auto"/>
          </w:tcPr>
          <w:p w:rsidR="00F51C67" w:rsidRDefault="00F51C67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F51C67" w:rsidRDefault="00F51C67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2B2402" w:rsidRPr="00BE63E9" w:rsidRDefault="00367544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F51C67" w:rsidRDefault="00F51C67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F51C67" w:rsidRDefault="00F51C67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2B2402" w:rsidRPr="00BE63E9" w:rsidRDefault="002B2402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…………</w:t>
            </w:r>
          </w:p>
        </w:tc>
      </w:tr>
      <w:tr w:rsidR="002B2402" w:rsidRPr="00BE63E9" w:rsidTr="008210AE">
        <w:tc>
          <w:tcPr>
            <w:tcW w:w="4535" w:type="dxa"/>
            <w:shd w:val="clear" w:color="auto" w:fill="auto"/>
          </w:tcPr>
          <w:p w:rsidR="002B2402" w:rsidRPr="00BE63E9" w:rsidRDefault="00E56880" w:rsidP="00E56880">
            <w:pPr>
              <w:tabs>
                <w:tab w:val="left" w:pos="9214"/>
              </w:tabs>
              <w:ind w:right="6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 xml:space="preserve">              </w:t>
            </w:r>
            <w:r w:rsidR="002B2402"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miejscowość, data)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jc w:val="center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podpis czytelny/podpis z pieczątką imienną osoby lub osób upoważnionych do podpisu w imieniu Wykonawcy)</w:t>
            </w:r>
          </w:p>
        </w:tc>
      </w:tr>
    </w:tbl>
    <w:p w:rsidR="008D771E" w:rsidRPr="00BE63E9" w:rsidRDefault="008D771E" w:rsidP="003B1B45">
      <w:pPr>
        <w:rPr>
          <w:sz w:val="24"/>
          <w:szCs w:val="24"/>
        </w:rPr>
      </w:pPr>
    </w:p>
    <w:sectPr w:rsidR="008D771E" w:rsidRPr="00BE63E9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F7" w:rsidRDefault="008458F7" w:rsidP="00A4428B">
      <w:r>
        <w:separator/>
      </w:r>
    </w:p>
  </w:endnote>
  <w:endnote w:type="continuationSeparator" w:id="0">
    <w:p w:rsidR="008458F7" w:rsidRDefault="008458F7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3FC" w:rsidRDefault="00582033" w:rsidP="00D133FC">
    <w:pPr>
      <w:pStyle w:val="Stopka"/>
      <w:rPr>
        <w:noProof/>
      </w:rPr>
    </w:pPr>
  </w:p>
  <w:p w:rsidR="00D133FC" w:rsidRDefault="00582033" w:rsidP="00D133FC">
    <w:pPr>
      <w:pStyle w:val="Stopka"/>
      <w:ind w:right="360"/>
    </w:pPr>
  </w:p>
  <w:p w:rsidR="00C52013" w:rsidRDefault="00582033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F7" w:rsidRDefault="008458F7" w:rsidP="00A4428B">
      <w:r>
        <w:separator/>
      </w:r>
    </w:p>
  </w:footnote>
  <w:footnote w:type="continuationSeparator" w:id="0">
    <w:p w:rsidR="008458F7" w:rsidRDefault="008458F7" w:rsidP="00A44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13E"/>
    <w:multiLevelType w:val="hybridMultilevel"/>
    <w:tmpl w:val="95A09B10"/>
    <w:lvl w:ilvl="0" w:tplc="83D4C4CC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026694"/>
    <w:rsid w:val="00066858"/>
    <w:rsid w:val="000F1751"/>
    <w:rsid w:val="0012646E"/>
    <w:rsid w:val="002416B5"/>
    <w:rsid w:val="00252C23"/>
    <w:rsid w:val="002B2402"/>
    <w:rsid w:val="00320E89"/>
    <w:rsid w:val="00367544"/>
    <w:rsid w:val="003B1B45"/>
    <w:rsid w:val="003B62A5"/>
    <w:rsid w:val="004301C8"/>
    <w:rsid w:val="004411CE"/>
    <w:rsid w:val="00452217"/>
    <w:rsid w:val="00517B2D"/>
    <w:rsid w:val="00582033"/>
    <w:rsid w:val="00590BD6"/>
    <w:rsid w:val="005E0FF4"/>
    <w:rsid w:val="006270E3"/>
    <w:rsid w:val="00687220"/>
    <w:rsid w:val="007A28BB"/>
    <w:rsid w:val="007C5F4D"/>
    <w:rsid w:val="008458F7"/>
    <w:rsid w:val="008C74B0"/>
    <w:rsid w:val="008D771E"/>
    <w:rsid w:val="00984158"/>
    <w:rsid w:val="009F0812"/>
    <w:rsid w:val="009F4C38"/>
    <w:rsid w:val="00A4428B"/>
    <w:rsid w:val="00AE5F69"/>
    <w:rsid w:val="00B833B2"/>
    <w:rsid w:val="00BE63E9"/>
    <w:rsid w:val="00C22B4B"/>
    <w:rsid w:val="00C356F6"/>
    <w:rsid w:val="00C40FB9"/>
    <w:rsid w:val="00C64788"/>
    <w:rsid w:val="00C757B7"/>
    <w:rsid w:val="00D9231A"/>
    <w:rsid w:val="00E236EB"/>
    <w:rsid w:val="00E56880"/>
    <w:rsid w:val="00E973E4"/>
    <w:rsid w:val="00EB078D"/>
    <w:rsid w:val="00EB0AC7"/>
    <w:rsid w:val="00F51C67"/>
    <w:rsid w:val="00F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CEDDD2"/>
  <w15:docId w15:val="{5F88AD7D-117B-4330-86EA-19A41018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  <w:rPr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1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51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55B9-A7A6-4767-8C24-E694BD2A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Królikowska Dorota</cp:lastModifiedBy>
  <cp:revision>22</cp:revision>
  <cp:lastPrinted>2017-11-08T07:56:00Z</cp:lastPrinted>
  <dcterms:created xsi:type="dcterms:W3CDTF">2018-02-09T16:22:00Z</dcterms:created>
  <dcterms:modified xsi:type="dcterms:W3CDTF">2021-06-21T07:04:00Z</dcterms:modified>
</cp:coreProperties>
</file>